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D5" w:rsidRPr="00FE32D5" w:rsidRDefault="00FE32D5" w:rsidP="00FE32D5">
      <w:pPr>
        <w:jc w:val="center"/>
        <w:rPr>
          <w:rFonts w:eastAsia="Times New Roman"/>
        </w:rPr>
      </w:pPr>
      <w:r w:rsidRPr="00FE32D5">
        <w:rPr>
          <w:rFonts w:eastAsia="Times New Roman"/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D5" w:rsidRPr="00FE32D5" w:rsidRDefault="00FE32D5" w:rsidP="00FE32D5">
      <w:pPr>
        <w:jc w:val="center"/>
        <w:rPr>
          <w:rFonts w:eastAsia="Times New Roman"/>
          <w:sz w:val="10"/>
          <w:szCs w:val="10"/>
        </w:rPr>
      </w:pPr>
    </w:p>
    <w:p w:rsidR="00FE32D5" w:rsidRPr="00FE32D5" w:rsidRDefault="00FE32D5" w:rsidP="00FE32D5">
      <w:pPr>
        <w:jc w:val="center"/>
        <w:rPr>
          <w:rFonts w:eastAsia="Times New Roman"/>
          <w:sz w:val="10"/>
          <w:szCs w:val="10"/>
        </w:rPr>
      </w:pPr>
    </w:p>
    <w:p w:rsidR="00FE32D5" w:rsidRPr="00FE32D5" w:rsidRDefault="00FE32D5" w:rsidP="00FE32D5">
      <w:pPr>
        <w:jc w:val="center"/>
        <w:rPr>
          <w:rFonts w:eastAsia="Times New Roman"/>
          <w:sz w:val="26"/>
          <w:szCs w:val="26"/>
        </w:rPr>
      </w:pPr>
      <w:r w:rsidRPr="00FE32D5">
        <w:rPr>
          <w:rFonts w:eastAsia="Times New Roman"/>
          <w:sz w:val="26"/>
          <w:szCs w:val="26"/>
        </w:rPr>
        <w:t xml:space="preserve">АДМИНИСТРАЦИЯ ПЕРЕСЛАВЛЬ-ЗАЛЕССКОГО </w:t>
      </w:r>
    </w:p>
    <w:p w:rsidR="00FE32D5" w:rsidRPr="00FE32D5" w:rsidRDefault="00FE32D5" w:rsidP="00FE32D5">
      <w:pPr>
        <w:jc w:val="center"/>
        <w:rPr>
          <w:rFonts w:eastAsia="Times New Roman"/>
          <w:sz w:val="26"/>
          <w:szCs w:val="26"/>
        </w:rPr>
      </w:pPr>
      <w:r w:rsidRPr="00FE32D5">
        <w:rPr>
          <w:rFonts w:eastAsia="Times New Roman"/>
          <w:sz w:val="26"/>
          <w:szCs w:val="26"/>
        </w:rPr>
        <w:t>МУНИЦИПАЛЬНОГО ОКРУГА ЯРОСЛАВСКОЙ ОБЛАСТИ</w:t>
      </w:r>
    </w:p>
    <w:p w:rsidR="00FE32D5" w:rsidRPr="00FE32D5" w:rsidRDefault="00FE32D5" w:rsidP="00FE32D5">
      <w:pPr>
        <w:rPr>
          <w:rFonts w:eastAsia="Times New Roman"/>
          <w:sz w:val="16"/>
          <w:szCs w:val="16"/>
        </w:rPr>
      </w:pPr>
    </w:p>
    <w:p w:rsidR="00FE32D5" w:rsidRPr="00FE32D5" w:rsidRDefault="00FE32D5" w:rsidP="00FE32D5">
      <w:pPr>
        <w:keepNext/>
        <w:jc w:val="center"/>
        <w:outlineLvl w:val="2"/>
        <w:rPr>
          <w:rFonts w:eastAsia="Times New Roman"/>
          <w:b/>
          <w:spacing w:val="100"/>
          <w:sz w:val="34"/>
          <w:szCs w:val="34"/>
        </w:rPr>
      </w:pPr>
      <w:r w:rsidRPr="00FE32D5">
        <w:rPr>
          <w:rFonts w:eastAsia="Times New Roman"/>
          <w:b/>
          <w:spacing w:val="100"/>
          <w:sz w:val="34"/>
          <w:szCs w:val="34"/>
        </w:rPr>
        <w:t>ПОСТАНОВЛЕНИЕ</w:t>
      </w:r>
    </w:p>
    <w:p w:rsidR="00FE32D5" w:rsidRPr="00FE32D5" w:rsidRDefault="00FE32D5" w:rsidP="00FE32D5">
      <w:pPr>
        <w:rPr>
          <w:rFonts w:eastAsia="Times New Roman"/>
        </w:rPr>
      </w:pPr>
    </w:p>
    <w:p w:rsidR="00FE32D5" w:rsidRPr="00FE32D5" w:rsidRDefault="00FE32D5" w:rsidP="00FE32D5">
      <w:pPr>
        <w:rPr>
          <w:rFonts w:eastAsia="Times New Roman"/>
          <w:color w:val="2D1400"/>
          <w:sz w:val="34"/>
          <w:szCs w:val="34"/>
        </w:rPr>
      </w:pPr>
    </w:p>
    <w:p w:rsidR="00FE32D5" w:rsidRPr="00FE32D5" w:rsidRDefault="00FE32D5" w:rsidP="00FE32D5">
      <w:pPr>
        <w:rPr>
          <w:rFonts w:eastAsia="Times New Roman"/>
          <w:sz w:val="26"/>
          <w:szCs w:val="26"/>
        </w:rPr>
      </w:pPr>
      <w:r w:rsidRPr="00FE32D5">
        <w:rPr>
          <w:rFonts w:eastAsia="Times New Roman"/>
          <w:sz w:val="26"/>
          <w:szCs w:val="26"/>
        </w:rPr>
        <w:t>От 27.02.2026 № ПОС.03-5</w:t>
      </w:r>
      <w:r>
        <w:rPr>
          <w:rFonts w:eastAsia="Times New Roman"/>
          <w:sz w:val="26"/>
          <w:szCs w:val="26"/>
        </w:rPr>
        <w:t>73</w:t>
      </w:r>
      <w:r w:rsidRPr="00FE32D5">
        <w:rPr>
          <w:rFonts w:eastAsia="Times New Roman"/>
          <w:sz w:val="26"/>
          <w:szCs w:val="26"/>
        </w:rPr>
        <w:t>/26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8824A5" w:rsidRDefault="00DC7C91" w:rsidP="00DC7C91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 w:rsidRPr="00DC7C91">
        <w:rPr>
          <w:rFonts w:eastAsia="Arial"/>
          <w:sz w:val="26"/>
          <w:szCs w:val="26"/>
          <w:lang w:eastAsia="ar-SA"/>
        </w:rPr>
        <w:t>О создании согласительной комиссии по</w:t>
      </w:r>
    </w:p>
    <w:p w:rsidR="008824A5" w:rsidRDefault="00DC7C91" w:rsidP="00DC7C91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 w:rsidRPr="00DC7C91">
        <w:rPr>
          <w:rFonts w:eastAsia="Arial"/>
          <w:sz w:val="26"/>
          <w:szCs w:val="26"/>
          <w:lang w:eastAsia="ar-SA"/>
        </w:rPr>
        <w:t>согласованию местоположения границ</w:t>
      </w:r>
      <w:r w:rsidR="008824A5">
        <w:rPr>
          <w:rFonts w:eastAsia="Arial"/>
          <w:sz w:val="26"/>
          <w:szCs w:val="26"/>
          <w:lang w:eastAsia="ar-SA"/>
        </w:rPr>
        <w:t xml:space="preserve"> </w:t>
      </w:r>
      <w:r w:rsidRPr="00DC7C91">
        <w:rPr>
          <w:rFonts w:eastAsia="Arial"/>
          <w:sz w:val="26"/>
          <w:szCs w:val="26"/>
          <w:lang w:eastAsia="ar-SA"/>
        </w:rPr>
        <w:t>земельных</w:t>
      </w:r>
    </w:p>
    <w:p w:rsidR="008824A5" w:rsidRDefault="00DC7C91" w:rsidP="00DC7C91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 w:rsidRPr="00DC7C91">
        <w:rPr>
          <w:rFonts w:eastAsia="Arial"/>
          <w:sz w:val="26"/>
          <w:szCs w:val="26"/>
          <w:lang w:eastAsia="ar-SA"/>
        </w:rPr>
        <w:t>участков при выполнении комплексных</w:t>
      </w:r>
    </w:p>
    <w:p w:rsidR="0036758D" w:rsidRDefault="00DC7C91" w:rsidP="00DC7C91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 w:rsidRPr="00DC7C91">
        <w:rPr>
          <w:rFonts w:eastAsia="Arial"/>
          <w:sz w:val="26"/>
          <w:szCs w:val="26"/>
          <w:lang w:eastAsia="ar-SA"/>
        </w:rPr>
        <w:t>кадастровых работ на территории</w:t>
      </w:r>
      <w:r w:rsidR="0036758D">
        <w:rPr>
          <w:rFonts w:eastAsia="Arial"/>
          <w:sz w:val="26"/>
          <w:szCs w:val="26"/>
          <w:lang w:eastAsia="ar-SA"/>
        </w:rPr>
        <w:t xml:space="preserve"> </w:t>
      </w:r>
      <w:r w:rsidR="004A3CDE">
        <w:rPr>
          <w:rFonts w:eastAsia="Arial"/>
          <w:sz w:val="26"/>
          <w:szCs w:val="26"/>
          <w:lang w:eastAsia="ar-SA"/>
        </w:rPr>
        <w:t>Переславль-Залесского</w:t>
      </w:r>
    </w:p>
    <w:p w:rsidR="0036758D" w:rsidRDefault="00DC7C91" w:rsidP="00DC7C91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 w:rsidRPr="00DC7C91">
        <w:rPr>
          <w:rFonts w:eastAsia="Arial"/>
          <w:sz w:val="26"/>
          <w:szCs w:val="26"/>
          <w:lang w:eastAsia="ar-SA"/>
        </w:rPr>
        <w:t xml:space="preserve">муниципального </w:t>
      </w:r>
      <w:r w:rsidR="008824A5">
        <w:rPr>
          <w:rFonts w:eastAsia="Arial"/>
          <w:sz w:val="26"/>
          <w:szCs w:val="26"/>
          <w:lang w:eastAsia="ar-SA"/>
        </w:rPr>
        <w:t>округа</w:t>
      </w:r>
      <w:r w:rsidR="0036758D">
        <w:rPr>
          <w:rFonts w:eastAsia="Arial"/>
          <w:sz w:val="26"/>
          <w:szCs w:val="26"/>
          <w:lang w:eastAsia="ar-SA"/>
        </w:rPr>
        <w:t xml:space="preserve"> </w:t>
      </w:r>
      <w:r w:rsidRPr="00DC7C91">
        <w:rPr>
          <w:rFonts w:eastAsia="Arial"/>
          <w:sz w:val="26"/>
          <w:szCs w:val="26"/>
          <w:lang w:eastAsia="ar-SA"/>
        </w:rPr>
        <w:t>Ярославской области</w:t>
      </w:r>
    </w:p>
    <w:p w:rsidR="00F70FF4" w:rsidRDefault="00B02E9C" w:rsidP="00F70FF4">
      <w:pPr>
        <w:widowControl w:val="0"/>
        <w:suppressAutoHyphens/>
        <w:rPr>
          <w:sz w:val="26"/>
          <w:szCs w:val="26"/>
          <w:shd w:val="clear" w:color="auto" w:fill="FFFFFF"/>
        </w:rPr>
      </w:pPr>
      <w:r w:rsidRPr="00423D35">
        <w:rPr>
          <w:rFonts w:eastAsia="Arial"/>
          <w:sz w:val="26"/>
          <w:szCs w:val="26"/>
          <w:lang w:eastAsia="ar-SA"/>
        </w:rPr>
        <w:t>(</w:t>
      </w:r>
      <w:r>
        <w:rPr>
          <w:rFonts w:eastAsia="Arial"/>
          <w:sz w:val="26"/>
          <w:szCs w:val="26"/>
          <w:lang w:eastAsia="ar-SA"/>
        </w:rPr>
        <w:t>кадастровые кварталы</w:t>
      </w:r>
      <w:r w:rsidR="0036758D">
        <w:rPr>
          <w:rFonts w:eastAsia="Arial"/>
          <w:sz w:val="26"/>
          <w:szCs w:val="26"/>
          <w:lang w:eastAsia="ar-SA"/>
        </w:rPr>
        <w:t xml:space="preserve"> </w:t>
      </w:r>
      <w:r w:rsidR="0036758D">
        <w:rPr>
          <w:sz w:val="26"/>
          <w:szCs w:val="26"/>
          <w:shd w:val="clear" w:color="auto" w:fill="FFFFFF"/>
        </w:rPr>
        <w:t>(</w:t>
      </w:r>
      <w:r>
        <w:rPr>
          <w:sz w:val="26"/>
          <w:szCs w:val="26"/>
          <w:shd w:val="clear" w:color="auto" w:fill="FFFFFF"/>
        </w:rPr>
        <w:t>76:</w:t>
      </w:r>
      <w:r w:rsidR="00F70FF4">
        <w:rPr>
          <w:sz w:val="26"/>
          <w:szCs w:val="26"/>
          <w:shd w:val="clear" w:color="auto" w:fill="FFFFFF"/>
        </w:rPr>
        <w:t>11:031701,76:11:140101,</w:t>
      </w:r>
    </w:p>
    <w:p w:rsidR="00367CC2" w:rsidRDefault="00367CC2" w:rsidP="00F70FF4">
      <w:pPr>
        <w:widowControl w:val="0"/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1:181201, 76:11:031001, 76:18:011005, 76:18:010902,</w:t>
      </w:r>
    </w:p>
    <w:p w:rsidR="00367CC2" w:rsidRDefault="00367CC2" w:rsidP="00F70FF4">
      <w:pPr>
        <w:widowControl w:val="0"/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8:010706, 76:18:011105, 76:18:010127, 76:18:010419,</w:t>
      </w:r>
    </w:p>
    <w:p w:rsidR="008824A5" w:rsidRDefault="00367CC2" w:rsidP="00F70FF4">
      <w:pPr>
        <w:widowControl w:val="0"/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8:010952, 76:18:010315, 76:18:010169</w:t>
      </w:r>
      <w:r w:rsidR="00B02E9C">
        <w:rPr>
          <w:sz w:val="26"/>
          <w:szCs w:val="26"/>
          <w:shd w:val="clear" w:color="auto" w:fill="FFFFFF"/>
        </w:rPr>
        <w:t>)</w:t>
      </w:r>
      <w:r w:rsidR="008824A5">
        <w:rPr>
          <w:sz w:val="26"/>
          <w:szCs w:val="26"/>
          <w:shd w:val="clear" w:color="auto" w:fill="FFFFFF"/>
        </w:rPr>
        <w:t xml:space="preserve"> </w:t>
      </w:r>
    </w:p>
    <w:p w:rsidR="00505016" w:rsidRPr="002D78F0" w:rsidRDefault="00B02E9C" w:rsidP="002D78F0">
      <w:pPr>
        <w:widowControl w:val="0"/>
        <w:suppressAutoHyphens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  <w:shd w:val="clear" w:color="auto" w:fill="FFFFFF"/>
        </w:rPr>
        <w:t>в период с 01.01.202</w:t>
      </w:r>
      <w:r w:rsidR="00367CC2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 xml:space="preserve"> по 31.12.202</w:t>
      </w:r>
      <w:r w:rsidR="00367CC2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 xml:space="preserve"> </w:t>
      </w:r>
    </w:p>
    <w:p w:rsidR="00DB28CD" w:rsidRPr="00DC7C91" w:rsidRDefault="00BE015D" w:rsidP="0036758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DC7C91" w:rsidRPr="00DC7C91">
        <w:rPr>
          <w:spacing w:val="-8"/>
          <w:sz w:val="26"/>
          <w:szCs w:val="26"/>
        </w:rPr>
        <w:t xml:space="preserve">В соответствии со </w:t>
      </w:r>
      <w:r w:rsidR="00DC7C91" w:rsidRPr="00DC7C91">
        <w:rPr>
          <w:sz w:val="26"/>
          <w:szCs w:val="26"/>
        </w:rPr>
        <w:t>ст. 42.10 Федерального закона от 24.07.2007 № 221-ФЗ «О государственном кадастре недвижимости»</w:t>
      </w:r>
    </w:p>
    <w:p w:rsidR="00CA7CB4" w:rsidRPr="005C28C4" w:rsidRDefault="00CA7CB4" w:rsidP="00CA7CB4">
      <w:pPr>
        <w:ind w:right="397"/>
        <w:jc w:val="center"/>
        <w:rPr>
          <w:color w:val="000000"/>
          <w:sz w:val="28"/>
          <w:szCs w:val="28"/>
        </w:rPr>
      </w:pPr>
      <w:r w:rsidRPr="006128A1">
        <w:rPr>
          <w:color w:val="000000"/>
          <w:sz w:val="28"/>
          <w:szCs w:val="28"/>
        </w:rPr>
        <w:t>Администрация Переславль-Залесского муниципального округа постановляет:</w:t>
      </w:r>
    </w:p>
    <w:p w:rsidR="00DC7C91" w:rsidRPr="005C28C4" w:rsidRDefault="00DC7C91" w:rsidP="005C28C4">
      <w:pPr>
        <w:ind w:right="397"/>
        <w:jc w:val="center"/>
        <w:rPr>
          <w:color w:val="000000"/>
          <w:sz w:val="28"/>
          <w:szCs w:val="28"/>
        </w:rPr>
      </w:pPr>
    </w:p>
    <w:p w:rsidR="00DC7C91" w:rsidRPr="00DC7C91" w:rsidRDefault="00DC7C91" w:rsidP="00FE32D5">
      <w:pPr>
        <w:widowControl w:val="0"/>
        <w:suppressAutoHyphens/>
        <w:ind w:firstLine="567"/>
        <w:jc w:val="both"/>
        <w:rPr>
          <w:color w:val="000000"/>
          <w:sz w:val="26"/>
          <w:szCs w:val="26"/>
        </w:rPr>
      </w:pPr>
      <w:r w:rsidRPr="00DC7C91">
        <w:rPr>
          <w:sz w:val="26"/>
          <w:szCs w:val="26"/>
        </w:rPr>
        <w:t>1. Создать согласительн</w:t>
      </w:r>
      <w:r w:rsidR="00947C69">
        <w:rPr>
          <w:sz w:val="26"/>
          <w:szCs w:val="26"/>
        </w:rPr>
        <w:t>ую</w:t>
      </w:r>
      <w:r w:rsidRPr="00DC7C91">
        <w:rPr>
          <w:sz w:val="26"/>
          <w:szCs w:val="26"/>
        </w:rPr>
        <w:t xml:space="preserve"> комисси</w:t>
      </w:r>
      <w:r w:rsidR="00947C69">
        <w:rPr>
          <w:sz w:val="26"/>
          <w:szCs w:val="26"/>
        </w:rPr>
        <w:t>ю</w:t>
      </w:r>
      <w:r w:rsidRPr="00DC7C91">
        <w:rPr>
          <w:sz w:val="26"/>
          <w:szCs w:val="26"/>
        </w:rPr>
        <w:t xml:space="preserve"> </w:t>
      </w:r>
      <w:r w:rsidRPr="00DC7C91">
        <w:rPr>
          <w:color w:val="000000"/>
          <w:sz w:val="26"/>
          <w:szCs w:val="26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color w:val="000000"/>
          <w:sz w:val="26"/>
          <w:szCs w:val="26"/>
        </w:rPr>
        <w:t>Переславль-Залесского муниципального округа</w:t>
      </w:r>
      <w:r w:rsidRPr="00DC7C91">
        <w:rPr>
          <w:rFonts w:eastAsia="Arial"/>
          <w:sz w:val="26"/>
          <w:szCs w:val="26"/>
          <w:lang w:eastAsia="ar-SA"/>
        </w:rPr>
        <w:t xml:space="preserve"> Ярославской области</w:t>
      </w:r>
      <w:r w:rsidRPr="00DC7C91">
        <w:rPr>
          <w:color w:val="000000"/>
          <w:sz w:val="26"/>
          <w:szCs w:val="26"/>
        </w:rPr>
        <w:t xml:space="preserve"> (кадастровые кварталы: </w:t>
      </w:r>
      <w:r w:rsidR="00367CC2">
        <w:rPr>
          <w:sz w:val="26"/>
          <w:szCs w:val="26"/>
          <w:shd w:val="clear" w:color="auto" w:fill="FFFFFF"/>
        </w:rPr>
        <w:t>76:11:031701,76:11:140101, 76:11:181201, 76:11:031001, 76:18:011005, 76:18:010902, 76:18:010706, 76:18:011105, 76:18:010127, 76:18:010419, 76:18:010952, 76:18:010315, 76:18:010169</w:t>
      </w:r>
      <w:r w:rsidRPr="00DC7C91">
        <w:rPr>
          <w:color w:val="000000"/>
          <w:sz w:val="26"/>
          <w:szCs w:val="26"/>
        </w:rPr>
        <w:t>)</w:t>
      </w:r>
      <w:r w:rsidR="00B02E9C" w:rsidRPr="00B02E9C">
        <w:rPr>
          <w:sz w:val="26"/>
          <w:szCs w:val="26"/>
          <w:shd w:val="clear" w:color="auto" w:fill="FFFFFF"/>
        </w:rPr>
        <w:t xml:space="preserve"> </w:t>
      </w:r>
      <w:r w:rsidR="00B02E9C">
        <w:rPr>
          <w:sz w:val="26"/>
          <w:szCs w:val="26"/>
          <w:shd w:val="clear" w:color="auto" w:fill="FFFFFF"/>
        </w:rPr>
        <w:t>в период с 01.01.202</w:t>
      </w:r>
      <w:r w:rsidR="00367CC2">
        <w:rPr>
          <w:sz w:val="26"/>
          <w:szCs w:val="26"/>
          <w:shd w:val="clear" w:color="auto" w:fill="FFFFFF"/>
        </w:rPr>
        <w:t>6</w:t>
      </w:r>
      <w:r w:rsidR="00B02E9C">
        <w:rPr>
          <w:sz w:val="26"/>
          <w:szCs w:val="26"/>
          <w:shd w:val="clear" w:color="auto" w:fill="FFFFFF"/>
        </w:rPr>
        <w:t xml:space="preserve"> по 31.12.202</w:t>
      </w:r>
      <w:r w:rsidR="00367CC2">
        <w:rPr>
          <w:sz w:val="26"/>
          <w:szCs w:val="26"/>
          <w:shd w:val="clear" w:color="auto" w:fill="FFFFFF"/>
        </w:rPr>
        <w:t>6</w:t>
      </w:r>
      <w:r w:rsidR="0004357B">
        <w:rPr>
          <w:color w:val="000000"/>
          <w:sz w:val="26"/>
          <w:szCs w:val="26"/>
        </w:rPr>
        <w:t>,</w:t>
      </w:r>
      <w:r w:rsidRPr="00DC7C91">
        <w:rPr>
          <w:color w:val="000000"/>
          <w:sz w:val="26"/>
          <w:szCs w:val="26"/>
        </w:rPr>
        <w:t xml:space="preserve"> </w:t>
      </w:r>
      <w:r w:rsidRPr="00DC7C91">
        <w:rPr>
          <w:sz w:val="26"/>
          <w:szCs w:val="26"/>
        </w:rPr>
        <w:t>утвердить ее состав</w:t>
      </w:r>
      <w:r w:rsidRPr="00DC7C91">
        <w:rPr>
          <w:color w:val="000000"/>
          <w:sz w:val="26"/>
          <w:szCs w:val="26"/>
        </w:rPr>
        <w:t xml:space="preserve"> согласно </w:t>
      </w:r>
      <w:r w:rsidR="008824A5" w:rsidRPr="00DC7C91">
        <w:rPr>
          <w:color w:val="000000"/>
          <w:sz w:val="26"/>
          <w:szCs w:val="26"/>
        </w:rPr>
        <w:t>приложению к</w:t>
      </w:r>
      <w:r w:rsidRPr="00DC7C91">
        <w:rPr>
          <w:color w:val="000000"/>
          <w:sz w:val="26"/>
          <w:szCs w:val="26"/>
        </w:rPr>
        <w:t xml:space="preserve"> настоящему постановлению.</w:t>
      </w:r>
    </w:p>
    <w:p w:rsidR="00DC7C91" w:rsidRDefault="00DC7C91" w:rsidP="00FE32D5">
      <w:pPr>
        <w:ind w:firstLine="567"/>
        <w:jc w:val="both"/>
        <w:rPr>
          <w:color w:val="000000" w:themeColor="text1"/>
          <w:sz w:val="26"/>
          <w:szCs w:val="26"/>
          <w:shd w:val="clear" w:color="auto" w:fill="FFFFFF" w:themeFill="background1"/>
        </w:rPr>
      </w:pPr>
      <w:r w:rsidRPr="00DC7C91">
        <w:rPr>
          <w:sz w:val="26"/>
          <w:szCs w:val="26"/>
        </w:rPr>
        <w:t xml:space="preserve">2. </w:t>
      </w:r>
      <w:r>
        <w:rPr>
          <w:color w:val="000000"/>
          <w:sz w:val="26"/>
          <w:szCs w:val="26"/>
          <w:shd w:val="clear" w:color="auto" w:fill="FFFFFF" w:themeFill="background1"/>
        </w:rPr>
        <w:t xml:space="preserve">Разместить настоящее постановление на официальном сайте </w:t>
      </w:r>
      <w:r w:rsidRPr="00687695">
        <w:rPr>
          <w:color w:val="000000"/>
          <w:sz w:val="26"/>
          <w:szCs w:val="26"/>
          <w:shd w:val="clear" w:color="auto" w:fill="FFFFFF"/>
        </w:rPr>
        <w:t>муниципального образования «Переславль-Залеский</w:t>
      </w:r>
      <w:r>
        <w:rPr>
          <w:color w:val="000000"/>
          <w:sz w:val="26"/>
          <w:szCs w:val="26"/>
          <w:shd w:val="clear" w:color="auto" w:fill="FFFFFF"/>
        </w:rPr>
        <w:t xml:space="preserve"> муниципальный округ</w:t>
      </w:r>
      <w:r w:rsidRPr="00687695">
        <w:rPr>
          <w:color w:val="000000"/>
          <w:sz w:val="26"/>
          <w:szCs w:val="26"/>
          <w:shd w:val="clear" w:color="auto" w:fill="FFFFFF"/>
        </w:rPr>
        <w:t xml:space="preserve"> Ярославской области» в информационно-телекоммуникационной сети «Интернет»</w:t>
      </w:r>
      <w:r>
        <w:rPr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4A3CDE" w:rsidRDefault="00367CC2" w:rsidP="00FE32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C7C91" w:rsidRPr="00DC7C91">
        <w:rPr>
          <w:sz w:val="26"/>
          <w:szCs w:val="26"/>
        </w:rPr>
        <w:t xml:space="preserve">. </w:t>
      </w:r>
      <w:r w:rsidR="004A3CDE">
        <w:rPr>
          <w:sz w:val="26"/>
          <w:szCs w:val="26"/>
        </w:rPr>
        <w:t xml:space="preserve">Контроль за исполнением постановления возложить на </w:t>
      </w:r>
      <w:r w:rsidR="002D78F0">
        <w:rPr>
          <w:sz w:val="26"/>
          <w:szCs w:val="26"/>
        </w:rPr>
        <w:t>первого</w:t>
      </w:r>
      <w:r w:rsidR="008824A5">
        <w:rPr>
          <w:sz w:val="26"/>
          <w:szCs w:val="26"/>
        </w:rPr>
        <w:t xml:space="preserve"> </w:t>
      </w:r>
      <w:r w:rsidR="004A3CDE">
        <w:rPr>
          <w:sz w:val="26"/>
          <w:szCs w:val="26"/>
        </w:rPr>
        <w:t>заместителя Главы Администрации Переславл</w:t>
      </w:r>
      <w:r w:rsidR="00B02E9C">
        <w:rPr>
          <w:sz w:val="26"/>
          <w:szCs w:val="26"/>
        </w:rPr>
        <w:t>ь</w:t>
      </w:r>
      <w:r w:rsidR="004A3CDE">
        <w:rPr>
          <w:sz w:val="26"/>
          <w:szCs w:val="26"/>
        </w:rPr>
        <w:t>-Залесского</w:t>
      </w:r>
      <w:r w:rsidR="00B02E9C">
        <w:rPr>
          <w:sz w:val="26"/>
          <w:szCs w:val="26"/>
        </w:rPr>
        <w:t xml:space="preserve"> муниципального округа</w:t>
      </w:r>
      <w:r w:rsidR="002D78F0">
        <w:rPr>
          <w:sz w:val="26"/>
          <w:szCs w:val="26"/>
        </w:rPr>
        <w:t xml:space="preserve"> по экономическому развитию</w:t>
      </w:r>
      <w:r w:rsidR="004A3CDE">
        <w:rPr>
          <w:sz w:val="26"/>
          <w:szCs w:val="26"/>
        </w:rPr>
        <w:t xml:space="preserve"> </w:t>
      </w:r>
      <w:r w:rsidR="002D78F0">
        <w:rPr>
          <w:sz w:val="26"/>
          <w:szCs w:val="26"/>
        </w:rPr>
        <w:t>Кулакову Т.И</w:t>
      </w:r>
      <w:r w:rsidR="008824A5">
        <w:rPr>
          <w:sz w:val="26"/>
          <w:szCs w:val="26"/>
        </w:rPr>
        <w:t>.</w:t>
      </w:r>
    </w:p>
    <w:p w:rsidR="008824A5" w:rsidRDefault="008824A5" w:rsidP="00FE32D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CA7CB4" w:rsidRPr="002A6E89" w:rsidRDefault="00CA7CB4" w:rsidP="00FE32D5">
      <w:pPr>
        <w:rPr>
          <w:sz w:val="26"/>
          <w:szCs w:val="26"/>
        </w:rPr>
      </w:pPr>
      <w:r w:rsidRPr="002A6E89">
        <w:rPr>
          <w:sz w:val="26"/>
          <w:szCs w:val="26"/>
        </w:rPr>
        <w:t>Глав</w:t>
      </w:r>
      <w:r w:rsidR="008824A5">
        <w:rPr>
          <w:sz w:val="26"/>
          <w:szCs w:val="26"/>
        </w:rPr>
        <w:t>а</w:t>
      </w:r>
      <w:r w:rsidRPr="002A6E89">
        <w:rPr>
          <w:sz w:val="26"/>
          <w:szCs w:val="26"/>
        </w:rPr>
        <w:t xml:space="preserve"> Переславль-Залесского</w:t>
      </w:r>
    </w:p>
    <w:p w:rsidR="00147F1D" w:rsidRDefault="00CA7CB4" w:rsidP="00CA7CB4">
      <w:pPr>
        <w:rPr>
          <w:sz w:val="26"/>
          <w:szCs w:val="26"/>
        </w:rPr>
      </w:pPr>
      <w:r w:rsidRPr="002A6E8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04357B">
        <w:rPr>
          <w:sz w:val="26"/>
          <w:szCs w:val="26"/>
        </w:rPr>
        <w:t xml:space="preserve">    </w:t>
      </w:r>
      <w:r w:rsidR="0036758D">
        <w:rPr>
          <w:sz w:val="26"/>
          <w:szCs w:val="26"/>
        </w:rPr>
        <w:t>Д</w:t>
      </w:r>
      <w:r w:rsidR="0004357B">
        <w:rPr>
          <w:sz w:val="26"/>
          <w:szCs w:val="26"/>
        </w:rPr>
        <w:t>.</w:t>
      </w:r>
      <w:r w:rsidR="0036758D">
        <w:rPr>
          <w:sz w:val="26"/>
          <w:szCs w:val="26"/>
        </w:rPr>
        <w:t>Н</w:t>
      </w:r>
      <w:r w:rsidR="0004357B">
        <w:rPr>
          <w:sz w:val="26"/>
          <w:szCs w:val="26"/>
        </w:rPr>
        <w:t xml:space="preserve">. </w:t>
      </w:r>
      <w:proofErr w:type="spellStart"/>
      <w:r w:rsidR="0036758D">
        <w:rPr>
          <w:sz w:val="26"/>
          <w:szCs w:val="26"/>
        </w:rPr>
        <w:t>Зяблицкий</w:t>
      </w:r>
      <w:proofErr w:type="spellEnd"/>
    </w:p>
    <w:p w:rsidR="004A3CDE" w:rsidRPr="004A3CDE" w:rsidRDefault="004A3CDE" w:rsidP="004A3CD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A3CDE" w:rsidRPr="004A3CDE" w:rsidRDefault="004A3CDE" w:rsidP="004A3CD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166EC">
        <w:rPr>
          <w:rFonts w:ascii="Times New Roman" w:hAnsi="Times New Roman" w:cs="Times New Roman"/>
          <w:sz w:val="26"/>
          <w:szCs w:val="26"/>
        </w:rPr>
        <w:t>А</w:t>
      </w:r>
      <w:r w:rsidRPr="004A3CDE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4A3CDE" w:rsidRPr="004A3CDE" w:rsidRDefault="00CA7CB4" w:rsidP="004A3CD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:rsidR="004A3CDE" w:rsidRPr="004A3CDE" w:rsidRDefault="004A3CDE" w:rsidP="004A3CD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4A3CDE" w:rsidRPr="004A3CDE" w:rsidRDefault="00FE32D5" w:rsidP="00FE32D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2.2026 № ПОС.03-573/26</w:t>
      </w:r>
    </w:p>
    <w:p w:rsidR="004A3CDE" w:rsidRPr="004A3CDE" w:rsidRDefault="004A3CDE" w:rsidP="004A3CD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jc w:val="center"/>
        <w:rPr>
          <w:sz w:val="26"/>
          <w:szCs w:val="26"/>
        </w:rPr>
      </w:pPr>
      <w:r w:rsidRPr="004A3CDE">
        <w:rPr>
          <w:sz w:val="26"/>
          <w:szCs w:val="26"/>
        </w:rPr>
        <w:t>Состав</w:t>
      </w:r>
    </w:p>
    <w:p w:rsidR="00B02E9C" w:rsidRDefault="004A3CDE" w:rsidP="00367CC2">
      <w:pPr>
        <w:widowControl w:val="0"/>
        <w:suppressAutoHyphens/>
        <w:jc w:val="center"/>
        <w:rPr>
          <w:sz w:val="26"/>
          <w:szCs w:val="26"/>
        </w:rPr>
      </w:pPr>
      <w:r w:rsidRPr="004A3CDE">
        <w:rPr>
          <w:sz w:val="26"/>
          <w:szCs w:val="26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sz w:val="26"/>
          <w:szCs w:val="26"/>
        </w:rPr>
        <w:t>Переславль-Залесского муниципального округа</w:t>
      </w:r>
      <w:r w:rsidRPr="004A3CDE">
        <w:rPr>
          <w:sz w:val="26"/>
          <w:szCs w:val="26"/>
        </w:rPr>
        <w:t xml:space="preserve"> Ярославской области</w:t>
      </w:r>
    </w:p>
    <w:p w:rsidR="00367CC2" w:rsidRDefault="00B02E9C" w:rsidP="00367CC2">
      <w:pPr>
        <w:widowControl w:val="0"/>
        <w:suppressAutoHyphens/>
        <w:jc w:val="center"/>
        <w:rPr>
          <w:sz w:val="26"/>
          <w:szCs w:val="26"/>
          <w:shd w:val="clear" w:color="auto" w:fill="FFFFFF"/>
        </w:rPr>
      </w:pPr>
      <w:r w:rsidRPr="00B02E9C">
        <w:rPr>
          <w:rFonts w:eastAsia="Arial"/>
          <w:sz w:val="26"/>
          <w:szCs w:val="26"/>
          <w:lang w:eastAsia="ar-SA"/>
        </w:rPr>
        <w:t>(</w:t>
      </w:r>
      <w:r>
        <w:rPr>
          <w:rFonts w:eastAsia="Arial"/>
          <w:sz w:val="26"/>
          <w:szCs w:val="26"/>
          <w:lang w:eastAsia="ar-SA"/>
        </w:rPr>
        <w:t xml:space="preserve">кадастровые кварталы </w:t>
      </w:r>
      <w:r w:rsidR="00367CC2">
        <w:rPr>
          <w:sz w:val="26"/>
          <w:szCs w:val="26"/>
          <w:shd w:val="clear" w:color="auto" w:fill="FFFFFF"/>
        </w:rPr>
        <w:t>76:11:031701,76:11:140101,</w:t>
      </w:r>
    </w:p>
    <w:p w:rsidR="00367CC2" w:rsidRDefault="00367CC2" w:rsidP="00367CC2">
      <w:pPr>
        <w:widowControl w:val="0"/>
        <w:suppressAutoHyphens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1:181201, 76:11:031001, 76:18:011005, 76:18:010902,</w:t>
      </w:r>
    </w:p>
    <w:p w:rsidR="00367CC2" w:rsidRDefault="00367CC2" w:rsidP="00367CC2">
      <w:pPr>
        <w:widowControl w:val="0"/>
        <w:suppressAutoHyphens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8:010706, 76:18:011105, 76:18:010127, 76:18:010419,</w:t>
      </w:r>
    </w:p>
    <w:p w:rsidR="00367CC2" w:rsidRDefault="00367CC2" w:rsidP="00367CC2">
      <w:pPr>
        <w:widowControl w:val="0"/>
        <w:suppressAutoHyphens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6:18:010952, 76:18:010315, 76:18:010169)</w:t>
      </w:r>
    </w:p>
    <w:p w:rsidR="004A3CDE" w:rsidRPr="004A3CDE" w:rsidRDefault="00367CC2" w:rsidP="00367CC2">
      <w:pPr>
        <w:widowControl w:val="0"/>
        <w:suppressAutoHyphens/>
        <w:jc w:val="center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период с </w:t>
      </w:r>
      <w:r w:rsidR="00157471">
        <w:rPr>
          <w:sz w:val="26"/>
          <w:szCs w:val="26"/>
          <w:shd w:val="clear" w:color="auto" w:fill="FFFFFF"/>
        </w:rPr>
        <w:t>01</w:t>
      </w:r>
      <w:r>
        <w:rPr>
          <w:sz w:val="26"/>
          <w:szCs w:val="26"/>
          <w:shd w:val="clear" w:color="auto" w:fill="FFFFFF"/>
        </w:rPr>
        <w:t>.01.2026 по 31.12.2026</w:t>
      </w:r>
    </w:p>
    <w:p w:rsidR="004A3CDE" w:rsidRPr="004A3CDE" w:rsidRDefault="004A3CDE" w:rsidP="004A3CDE">
      <w:pPr>
        <w:pStyle w:val="Bodytext20"/>
        <w:shd w:val="clear" w:color="auto" w:fill="auto"/>
        <w:spacing w:after="241" w:line="240" w:lineRule="exact"/>
        <w:ind w:firstLine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4A3CDE" w:rsidRPr="004A3CDE" w:rsidRDefault="004A3CDE" w:rsidP="004A3CDE">
      <w:pPr>
        <w:pStyle w:val="Bodytext20"/>
        <w:shd w:val="clear" w:color="auto" w:fill="auto"/>
        <w:spacing w:after="0"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4A3CDE" w:rsidRDefault="004A3CDE" w:rsidP="004A3CDE">
      <w:pPr>
        <w:pStyle w:val="Bodytext20"/>
        <w:shd w:val="clear" w:color="auto" w:fill="auto"/>
        <w:tabs>
          <w:tab w:val="left" w:pos="4875"/>
          <w:tab w:val="left" w:pos="4920"/>
          <w:tab w:val="left" w:pos="5655"/>
        </w:tabs>
        <w:spacing w:after="0" w:line="277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й Николаевич               </w:t>
      </w:r>
      <w:r w:rsidR="00CA7CB4">
        <w:rPr>
          <w:rFonts w:ascii="Times New Roman" w:hAnsi="Times New Roman" w:cs="Times New Roman"/>
          <w:sz w:val="26"/>
          <w:szCs w:val="26"/>
        </w:rPr>
        <w:t xml:space="preserve"> </w:t>
      </w:r>
      <w:r w:rsidR="00F70FF4">
        <w:rPr>
          <w:rFonts w:ascii="Times New Roman" w:hAnsi="Times New Roman" w:cs="Times New Roman"/>
          <w:sz w:val="26"/>
          <w:szCs w:val="26"/>
        </w:rPr>
        <w:t xml:space="preserve"> </w:t>
      </w:r>
      <w:r w:rsidR="00423D35">
        <w:rPr>
          <w:rFonts w:ascii="Times New Roman" w:hAnsi="Times New Roman" w:cs="Times New Roman"/>
          <w:sz w:val="26"/>
          <w:szCs w:val="26"/>
        </w:rPr>
        <w:t>Г</w:t>
      </w:r>
      <w:r w:rsidRPr="004A3CDE">
        <w:rPr>
          <w:rFonts w:ascii="Times New Roman" w:hAnsi="Times New Roman" w:cs="Times New Roman"/>
          <w:sz w:val="26"/>
          <w:szCs w:val="26"/>
        </w:rPr>
        <w:t xml:space="preserve">лава </w:t>
      </w:r>
      <w:r>
        <w:rPr>
          <w:rFonts w:ascii="Times New Roman" w:hAnsi="Times New Roman" w:cs="Times New Roman"/>
          <w:sz w:val="26"/>
          <w:szCs w:val="26"/>
        </w:rPr>
        <w:t xml:space="preserve">Переславль-Залесского        </w:t>
      </w:r>
      <w:proofErr w:type="spellStart"/>
      <w:r w:rsidRPr="004A3CDE">
        <w:rPr>
          <w:rFonts w:ascii="Times New Roman" w:hAnsi="Times New Roman" w:cs="Times New Roman"/>
          <w:color w:val="FFFFFF" w:themeColor="background1"/>
          <w:sz w:val="26"/>
          <w:szCs w:val="26"/>
        </w:rPr>
        <w:t>сссссссссссссссссссссссссссссссссссссссс</w:t>
      </w:r>
      <w:proofErr w:type="spellEnd"/>
      <w:r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F70FF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A3CDE" w:rsidRDefault="004A3CDE" w:rsidP="004A3CDE">
      <w:pPr>
        <w:pStyle w:val="Bodytext20"/>
        <w:shd w:val="clear" w:color="auto" w:fill="auto"/>
        <w:tabs>
          <w:tab w:val="left" w:pos="4875"/>
          <w:tab w:val="left" w:pos="4920"/>
          <w:tab w:val="left" w:pos="5655"/>
        </w:tabs>
        <w:spacing w:after="0" w:line="277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left" w:pos="4875"/>
          <w:tab w:val="left" w:pos="4920"/>
          <w:tab w:val="left" w:pos="5655"/>
        </w:tabs>
        <w:spacing w:after="0" w:line="277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center" w:pos="4819"/>
        </w:tabs>
        <w:spacing w:after="0" w:line="274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Pr="004A3CDE">
        <w:rPr>
          <w:rFonts w:ascii="Times New Roman" w:hAnsi="Times New Roman" w:cs="Times New Roman"/>
          <w:sz w:val="26"/>
          <w:szCs w:val="26"/>
        </w:rPr>
        <w:tab/>
      </w:r>
    </w:p>
    <w:p w:rsidR="00F70FF4" w:rsidRDefault="004A3CDE" w:rsidP="004A3CDE">
      <w:pPr>
        <w:pStyle w:val="Bodytext20"/>
        <w:shd w:val="clear" w:color="auto" w:fill="auto"/>
        <w:tabs>
          <w:tab w:val="center" w:pos="4536"/>
        </w:tabs>
        <w:spacing w:after="0" w:line="274" w:lineRule="exact"/>
        <w:ind w:left="4678" w:hanging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70FF4">
        <w:rPr>
          <w:rFonts w:ascii="Times New Roman" w:hAnsi="Times New Roman" w:cs="Times New Roman"/>
          <w:sz w:val="26"/>
          <w:szCs w:val="26"/>
        </w:rPr>
        <w:t>Кулакова Татьяна Игоревна</w:t>
      </w:r>
      <w:r w:rsidRPr="004A3CD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A3CDE">
        <w:rPr>
          <w:rFonts w:ascii="Times New Roman" w:hAnsi="Times New Roman" w:cs="Times New Roman"/>
          <w:sz w:val="26"/>
          <w:szCs w:val="26"/>
        </w:rPr>
        <w:tab/>
      </w:r>
      <w:r w:rsidR="00F70FF4">
        <w:rPr>
          <w:rFonts w:ascii="Times New Roman" w:hAnsi="Times New Roman" w:cs="Times New Roman"/>
          <w:sz w:val="26"/>
          <w:szCs w:val="26"/>
        </w:rPr>
        <w:t xml:space="preserve">  </w:t>
      </w:r>
      <w:r w:rsidR="00FE32D5">
        <w:rPr>
          <w:rFonts w:ascii="Times New Roman" w:hAnsi="Times New Roman" w:cs="Times New Roman"/>
          <w:sz w:val="26"/>
          <w:szCs w:val="26"/>
        </w:rPr>
        <w:t>п</w:t>
      </w:r>
      <w:r w:rsidR="00F70FF4">
        <w:rPr>
          <w:rFonts w:ascii="Times New Roman" w:hAnsi="Times New Roman" w:cs="Times New Roman"/>
          <w:sz w:val="26"/>
          <w:szCs w:val="26"/>
        </w:rPr>
        <w:t>ервый</w:t>
      </w:r>
      <w:proofErr w:type="gramEnd"/>
      <w:r w:rsidR="0036758D">
        <w:rPr>
          <w:rFonts w:ascii="Times New Roman" w:hAnsi="Times New Roman" w:cs="Times New Roman"/>
          <w:sz w:val="26"/>
          <w:szCs w:val="26"/>
        </w:rPr>
        <w:t xml:space="preserve"> </w:t>
      </w:r>
      <w:r w:rsidRPr="004A3CDE">
        <w:rPr>
          <w:rFonts w:ascii="Times New Roman" w:hAnsi="Times New Roman" w:cs="Times New Roman"/>
          <w:sz w:val="26"/>
          <w:szCs w:val="26"/>
        </w:rPr>
        <w:t>заместител</w:t>
      </w:r>
      <w:r w:rsidR="0036758D">
        <w:rPr>
          <w:rFonts w:ascii="Times New Roman" w:hAnsi="Times New Roman" w:cs="Times New Roman"/>
          <w:sz w:val="26"/>
          <w:szCs w:val="26"/>
        </w:rPr>
        <w:t>я</w:t>
      </w:r>
      <w:r w:rsidRPr="004A3CDE">
        <w:rPr>
          <w:rFonts w:ascii="Times New Roman" w:hAnsi="Times New Roman" w:cs="Times New Roman"/>
          <w:sz w:val="26"/>
          <w:szCs w:val="26"/>
        </w:rPr>
        <w:t xml:space="preserve"> </w:t>
      </w:r>
      <w:r w:rsidR="00423D35">
        <w:rPr>
          <w:rFonts w:ascii="Times New Roman" w:hAnsi="Times New Roman" w:cs="Times New Roman"/>
          <w:sz w:val="26"/>
          <w:szCs w:val="26"/>
        </w:rPr>
        <w:t>Г</w:t>
      </w:r>
      <w:r w:rsidRPr="004A3CDE">
        <w:rPr>
          <w:rFonts w:ascii="Times New Roman" w:hAnsi="Times New Roman" w:cs="Times New Roman"/>
          <w:sz w:val="26"/>
          <w:szCs w:val="26"/>
        </w:rPr>
        <w:t>лавы</w:t>
      </w:r>
    </w:p>
    <w:p w:rsidR="00F70FF4" w:rsidRDefault="00F70FF4" w:rsidP="004A3CDE">
      <w:pPr>
        <w:pStyle w:val="Bodytext20"/>
        <w:shd w:val="clear" w:color="auto" w:fill="auto"/>
        <w:tabs>
          <w:tab w:val="center" w:pos="4536"/>
        </w:tabs>
        <w:spacing w:after="0" w:line="274" w:lineRule="exact"/>
        <w:ind w:left="4678" w:hanging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A3CDE">
        <w:rPr>
          <w:rFonts w:ascii="Times New Roman" w:hAnsi="Times New Roman" w:cs="Times New Roman"/>
          <w:sz w:val="26"/>
          <w:szCs w:val="26"/>
        </w:rPr>
        <w:t>Администрации Переславль-Залесского</w:t>
      </w:r>
    </w:p>
    <w:p w:rsidR="00F70FF4" w:rsidRDefault="00F70FF4" w:rsidP="004A3CDE">
      <w:pPr>
        <w:pStyle w:val="Bodytext20"/>
        <w:shd w:val="clear" w:color="auto" w:fill="auto"/>
        <w:tabs>
          <w:tab w:val="center" w:pos="4536"/>
        </w:tabs>
        <w:spacing w:after="0" w:line="274" w:lineRule="exact"/>
        <w:ind w:left="4678" w:hanging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4A3C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CDE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>
        <w:rPr>
          <w:rFonts w:ascii="Times New Roman" w:hAnsi="Times New Roman" w:cs="Times New Roman"/>
          <w:sz w:val="26"/>
          <w:szCs w:val="26"/>
        </w:rPr>
        <w:t>по</w:t>
      </w:r>
    </w:p>
    <w:p w:rsidR="004A3CDE" w:rsidRPr="004A3CDE" w:rsidRDefault="00F70FF4" w:rsidP="004A3CDE">
      <w:pPr>
        <w:pStyle w:val="Bodytext20"/>
        <w:shd w:val="clear" w:color="auto" w:fill="auto"/>
        <w:tabs>
          <w:tab w:val="center" w:pos="4536"/>
        </w:tabs>
        <w:spacing w:after="0" w:line="274" w:lineRule="exact"/>
        <w:ind w:left="4678" w:hanging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экономическому развитию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81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center" w:pos="481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center" w:pos="481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F70FF4" w:rsidRDefault="00FF7B3F" w:rsidP="00FF7B3F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дышева Наталья Валерьевна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 </w:t>
      </w:r>
      <w:r w:rsidR="00FE32D5">
        <w:rPr>
          <w:rFonts w:ascii="Times New Roman" w:hAnsi="Times New Roman" w:cs="Times New Roman"/>
          <w:sz w:val="26"/>
          <w:szCs w:val="26"/>
        </w:rPr>
        <w:t xml:space="preserve">                 н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ачальник отдела </w:t>
      </w:r>
      <w:r w:rsidR="00F70FF4">
        <w:rPr>
          <w:rFonts w:ascii="Times New Roman" w:hAnsi="Times New Roman" w:cs="Times New Roman"/>
          <w:sz w:val="26"/>
          <w:szCs w:val="26"/>
        </w:rPr>
        <w:t>управления</w:t>
      </w:r>
    </w:p>
    <w:p w:rsidR="00F70FF4" w:rsidRDefault="00F70FF4" w:rsidP="00FF7B3F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земельными ресурсами управления</w:t>
      </w:r>
    </w:p>
    <w:p w:rsidR="00F70FF4" w:rsidRDefault="00F70FF4" w:rsidP="00FF7B3F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муниципального имущества и </w:t>
      </w:r>
    </w:p>
    <w:p w:rsidR="004A3CDE" w:rsidRPr="004A3CDE" w:rsidRDefault="00F70FF4" w:rsidP="00FF7B3F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земельных отношений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left" w:pos="4845"/>
          <w:tab w:val="left" w:pos="4935"/>
          <w:tab w:val="left" w:pos="5250"/>
        </w:tabs>
        <w:spacing w:after="0" w:line="274" w:lineRule="exact"/>
        <w:ind w:left="4845" w:firstLine="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  <w:tab w:val="left" w:pos="4820"/>
          <w:tab w:val="left" w:pos="4962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 xml:space="preserve">Ермолова Елена Владимировна </w:t>
      </w:r>
      <w:r w:rsidRPr="004A3CDE">
        <w:rPr>
          <w:rFonts w:ascii="Times New Roman" w:hAnsi="Times New Roman" w:cs="Times New Roman"/>
          <w:sz w:val="26"/>
          <w:szCs w:val="26"/>
        </w:rPr>
        <w:tab/>
      </w:r>
      <w:r w:rsidRPr="004A3CDE">
        <w:rPr>
          <w:rFonts w:ascii="Times New Roman" w:hAnsi="Times New Roman" w:cs="Times New Roman"/>
          <w:sz w:val="26"/>
          <w:szCs w:val="26"/>
        </w:rPr>
        <w:tab/>
      </w:r>
      <w:r w:rsidR="00F70FF4">
        <w:rPr>
          <w:rFonts w:ascii="Times New Roman" w:hAnsi="Times New Roman" w:cs="Times New Roman"/>
          <w:sz w:val="26"/>
          <w:szCs w:val="26"/>
        </w:rPr>
        <w:t>М</w:t>
      </w:r>
      <w:r w:rsidRPr="004A3CDE">
        <w:rPr>
          <w:rFonts w:ascii="Times New Roman" w:hAnsi="Times New Roman" w:cs="Times New Roman"/>
          <w:sz w:val="26"/>
          <w:szCs w:val="26"/>
        </w:rPr>
        <w:t>инистр имущественных отношений Ярославской области;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F70FF4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хряп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натольевна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</w:t>
      </w:r>
      <w:r w:rsidR="004A3CDE" w:rsidRPr="004A3CDE">
        <w:rPr>
          <w:rFonts w:ascii="Times New Roman" w:hAnsi="Times New Roman" w:cs="Times New Roman"/>
          <w:sz w:val="26"/>
          <w:szCs w:val="26"/>
        </w:rPr>
        <w:tab/>
      </w:r>
      <w:r w:rsidR="004A3CDE" w:rsidRPr="004A3CDE">
        <w:rPr>
          <w:rFonts w:ascii="Times New Roman" w:hAnsi="Times New Roman" w:cs="Times New Roman"/>
          <w:sz w:val="26"/>
          <w:szCs w:val="26"/>
        </w:rPr>
        <w:tab/>
      </w:r>
      <w:r w:rsidR="00FE32D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сультант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04357B">
        <w:rPr>
          <w:rFonts w:ascii="Times New Roman" w:hAnsi="Times New Roman" w:cs="Times New Roman"/>
          <w:sz w:val="26"/>
          <w:szCs w:val="26"/>
        </w:rPr>
        <w:t>а</w:t>
      </w:r>
      <w:r w:rsidR="00C166EC">
        <w:rPr>
          <w:rFonts w:ascii="Times New Roman" w:hAnsi="Times New Roman" w:cs="Times New Roman"/>
          <w:sz w:val="26"/>
          <w:szCs w:val="26"/>
        </w:rPr>
        <w:t xml:space="preserve">рхитектуры и градостроительства </w:t>
      </w:r>
      <w:r w:rsidR="0004357B">
        <w:rPr>
          <w:rFonts w:ascii="Times New Roman" w:hAnsi="Times New Roman" w:cs="Times New Roman"/>
          <w:sz w:val="26"/>
          <w:szCs w:val="26"/>
        </w:rPr>
        <w:t>А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0032">
        <w:rPr>
          <w:rFonts w:ascii="Times New Roman" w:hAnsi="Times New Roman" w:cs="Times New Roman"/>
          <w:sz w:val="26"/>
          <w:szCs w:val="26"/>
        </w:rPr>
        <w:t>Переславль-Залесского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30032">
        <w:rPr>
          <w:rFonts w:ascii="Times New Roman" w:hAnsi="Times New Roman" w:cs="Times New Roman"/>
          <w:sz w:val="26"/>
          <w:szCs w:val="26"/>
        </w:rPr>
        <w:t>округа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Ярославской области;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4A3CDE">
        <w:rPr>
          <w:rFonts w:ascii="Times New Roman" w:hAnsi="Times New Roman" w:cs="Times New Roman"/>
          <w:sz w:val="26"/>
          <w:szCs w:val="26"/>
        </w:rPr>
        <w:tab/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  <w:r w:rsidRPr="002D78F0">
        <w:rPr>
          <w:rFonts w:ascii="Times New Roman" w:hAnsi="Times New Roman" w:cs="Times New Roman"/>
          <w:sz w:val="26"/>
          <w:szCs w:val="26"/>
        </w:rPr>
        <w:t>Орлова Ольга Владимировна</w:t>
      </w:r>
      <w:r w:rsidRPr="00F70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3CDE">
        <w:rPr>
          <w:rFonts w:ascii="Times New Roman" w:hAnsi="Times New Roman" w:cs="Times New Roman"/>
          <w:sz w:val="26"/>
          <w:szCs w:val="26"/>
        </w:rPr>
        <w:tab/>
      </w:r>
      <w:r w:rsidR="00FE32D5">
        <w:rPr>
          <w:rFonts w:ascii="Times New Roman" w:hAnsi="Times New Roman" w:cs="Times New Roman"/>
          <w:sz w:val="26"/>
          <w:szCs w:val="26"/>
        </w:rPr>
        <w:t xml:space="preserve">                        в</w:t>
      </w:r>
      <w:r w:rsidRPr="004A3CDE">
        <w:rPr>
          <w:rFonts w:ascii="Times New Roman" w:hAnsi="Times New Roman" w:cs="Times New Roman"/>
          <w:sz w:val="26"/>
          <w:szCs w:val="26"/>
        </w:rPr>
        <w:t>едущий специалист–эксперт отдела геодезии и картографии, землеустройства и мониторинга земель, кадастровой оценки недвижимости Управления Росреестра по Ярославской области</w:t>
      </w:r>
      <w:r w:rsidR="002279C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4A3CDE">
        <w:rPr>
          <w:rFonts w:ascii="Times New Roman" w:hAnsi="Times New Roman" w:cs="Times New Roman"/>
          <w:sz w:val="26"/>
          <w:szCs w:val="26"/>
        </w:rPr>
        <w:t>;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2279CB" w:rsidP="004A3CDE">
      <w:pPr>
        <w:pStyle w:val="Bodytext20"/>
        <w:shd w:val="clear" w:color="auto" w:fill="auto"/>
        <w:tabs>
          <w:tab w:val="left" w:pos="4820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ставитель</w:t>
      </w:r>
      <w:r w:rsidR="004A3CDE" w:rsidRPr="004A3CDE">
        <w:rPr>
          <w:rFonts w:ascii="Times New Roman" w:hAnsi="Times New Roman" w:cs="Times New Roman"/>
          <w:sz w:val="26"/>
          <w:szCs w:val="26"/>
        </w:rPr>
        <w:tab/>
      </w:r>
      <w:r w:rsidR="00FE32D5">
        <w:rPr>
          <w:rFonts w:ascii="Times New Roman" w:hAnsi="Times New Roman" w:cs="Times New Roman"/>
          <w:sz w:val="26"/>
          <w:szCs w:val="26"/>
        </w:rPr>
        <w:t>м</w:t>
      </w:r>
      <w:r w:rsidR="004A3CDE" w:rsidRPr="004A3CDE">
        <w:rPr>
          <w:rFonts w:ascii="Times New Roman" w:hAnsi="Times New Roman" w:cs="Times New Roman"/>
          <w:sz w:val="26"/>
          <w:szCs w:val="26"/>
        </w:rPr>
        <w:t>ежрег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территори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Федерального агентства по управлению государственным имуществом во Владимирской, Ивановской, Костромской и Ярославской областях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 согласованию)</w:t>
      </w:r>
      <w:r w:rsidR="004A3CDE" w:rsidRPr="004A3CDE">
        <w:rPr>
          <w:rFonts w:ascii="Times New Roman" w:hAnsi="Times New Roman" w:cs="Times New Roman"/>
          <w:sz w:val="26"/>
          <w:szCs w:val="26"/>
        </w:rPr>
        <w:t>;</w:t>
      </w:r>
    </w:p>
    <w:p w:rsidR="004A3CDE" w:rsidRPr="004A3CDE" w:rsidRDefault="004A3CDE" w:rsidP="004A3CDE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hanging="4820"/>
        <w:rPr>
          <w:rFonts w:ascii="Times New Roman" w:hAnsi="Times New Roman" w:cs="Times New Roman"/>
          <w:sz w:val="26"/>
          <w:szCs w:val="26"/>
        </w:rPr>
      </w:pPr>
    </w:p>
    <w:p w:rsidR="004A3CDE" w:rsidRPr="004A3CDE" w:rsidRDefault="000562AA" w:rsidP="00E30032">
      <w:pPr>
        <w:pStyle w:val="Bodytext20"/>
        <w:shd w:val="clear" w:color="auto" w:fill="auto"/>
        <w:tabs>
          <w:tab w:val="center" w:pos="4749"/>
        </w:tabs>
        <w:spacing w:after="0" w:line="274" w:lineRule="exact"/>
        <w:ind w:left="4820" w:hanging="48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4A3CDE" w:rsidRPr="00F70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3CDE" w:rsidRPr="004A3CD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3003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30032">
        <w:rPr>
          <w:rFonts w:ascii="Times New Roman" w:hAnsi="Times New Roman" w:cs="Times New Roman"/>
          <w:sz w:val="26"/>
          <w:szCs w:val="26"/>
        </w:rPr>
        <w:t xml:space="preserve"> </w:t>
      </w:r>
      <w:r w:rsidR="00FE32D5">
        <w:rPr>
          <w:rFonts w:ascii="Times New Roman" w:hAnsi="Times New Roman" w:cs="Times New Roman"/>
          <w:sz w:val="26"/>
          <w:szCs w:val="26"/>
        </w:rPr>
        <w:t>а</w:t>
      </w:r>
      <w:r w:rsidR="004A3CDE" w:rsidRPr="004A3CDE">
        <w:rPr>
          <w:rFonts w:ascii="Times New Roman" w:hAnsi="Times New Roman" w:cs="Times New Roman"/>
          <w:sz w:val="26"/>
          <w:szCs w:val="26"/>
        </w:rPr>
        <w:t>ссоциация «Саморегулируемая организация кадастровых инженеров»</w:t>
      </w:r>
      <w:r w:rsidR="002279CB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68106A" w:rsidRDefault="0068106A" w:rsidP="00505016">
      <w:pPr>
        <w:jc w:val="both"/>
      </w:pPr>
    </w:p>
    <w:p w:rsidR="000562AA" w:rsidRDefault="000562AA" w:rsidP="00505016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Pr="00F70FF4">
        <w:rPr>
          <w:color w:val="FF0000"/>
          <w:sz w:val="26"/>
          <w:szCs w:val="26"/>
        </w:rPr>
        <w:t xml:space="preserve"> </w:t>
      </w:r>
      <w:r w:rsidRPr="004A3CD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      </w:t>
      </w:r>
      <w:r w:rsidR="00FE32D5">
        <w:rPr>
          <w:sz w:val="26"/>
          <w:szCs w:val="26"/>
        </w:rPr>
        <w:t>а</w:t>
      </w:r>
      <w:bookmarkStart w:id="0" w:name="_GoBack"/>
      <w:bookmarkEnd w:id="0"/>
      <w:r w:rsidRPr="004A3CDE">
        <w:rPr>
          <w:sz w:val="26"/>
          <w:szCs w:val="26"/>
        </w:rPr>
        <w:t xml:space="preserve">ссоциация </w:t>
      </w:r>
      <w:r>
        <w:rPr>
          <w:sz w:val="26"/>
          <w:szCs w:val="26"/>
        </w:rPr>
        <w:t xml:space="preserve">СРО </w:t>
      </w:r>
      <w:r w:rsidRPr="004A3CDE">
        <w:rPr>
          <w:sz w:val="26"/>
          <w:szCs w:val="26"/>
        </w:rPr>
        <w:t>«</w:t>
      </w:r>
      <w:r>
        <w:rPr>
          <w:sz w:val="26"/>
          <w:szCs w:val="26"/>
        </w:rPr>
        <w:t xml:space="preserve">Балтийское </w:t>
      </w:r>
    </w:p>
    <w:p w:rsidR="000562AA" w:rsidRDefault="000562AA" w:rsidP="005050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объединение кадастровых инженеров</w:t>
      </w:r>
      <w:r w:rsidRPr="004A3CDE">
        <w:rPr>
          <w:sz w:val="26"/>
          <w:szCs w:val="26"/>
        </w:rPr>
        <w:t>»</w:t>
      </w:r>
    </w:p>
    <w:p w:rsidR="0068106A" w:rsidRDefault="000562AA" w:rsidP="00505016">
      <w:pPr>
        <w:jc w:val="both"/>
      </w:pPr>
      <w:r>
        <w:rPr>
          <w:sz w:val="26"/>
          <w:szCs w:val="26"/>
        </w:rPr>
        <w:t xml:space="preserve">                                                                          (по согласованию).</w:t>
      </w: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68106A" w:rsidRDefault="0068106A" w:rsidP="00505016">
      <w:pPr>
        <w:jc w:val="both"/>
      </w:pPr>
    </w:p>
    <w:p w:rsidR="00FA1C6C" w:rsidRDefault="00FA1C6C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447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9"/>
      </w:tblGrid>
      <w:tr w:rsidR="007768E4" w:rsidTr="0068106A">
        <w:trPr>
          <w:trHeight w:val="1826"/>
        </w:trPr>
        <w:tc>
          <w:tcPr>
            <w:tcW w:w="4479" w:type="dxa"/>
          </w:tcPr>
          <w:p w:rsidR="007768E4" w:rsidRPr="0068106A" w:rsidRDefault="007768E4" w:rsidP="0068106A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E342B1" w:rsidRDefault="00E342B1" w:rsidP="00B72B81">
      <w:pPr>
        <w:pStyle w:val="af2"/>
        <w:jc w:val="center"/>
        <w:rPr>
          <w:rFonts w:eastAsia="Calibri"/>
          <w:sz w:val="24"/>
          <w:szCs w:val="24"/>
        </w:rPr>
      </w:pPr>
    </w:p>
    <w:sectPr w:rsidR="00E342B1" w:rsidSect="00FE3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EB" w:rsidRDefault="002545EB">
      <w:r>
        <w:separator/>
      </w:r>
    </w:p>
  </w:endnote>
  <w:endnote w:type="continuationSeparator" w:id="0">
    <w:p w:rsidR="002545EB" w:rsidRDefault="0025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EB" w:rsidRDefault="002545EB">
      <w:r>
        <w:separator/>
      </w:r>
    </w:p>
  </w:footnote>
  <w:footnote w:type="continuationSeparator" w:id="0">
    <w:p w:rsidR="002545EB" w:rsidRDefault="0025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45" w:rsidRDefault="00256E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791245"/>
    <w:multiLevelType w:val="hybridMultilevel"/>
    <w:tmpl w:val="0F1CE356"/>
    <w:lvl w:ilvl="0" w:tplc="FAAAFFE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FA43BD7"/>
    <w:multiLevelType w:val="hybridMultilevel"/>
    <w:tmpl w:val="8B1EA1A2"/>
    <w:lvl w:ilvl="0" w:tplc="14D6C0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016"/>
    <w:rsid w:val="0000238C"/>
    <w:rsid w:val="0000261A"/>
    <w:rsid w:val="00003B78"/>
    <w:rsid w:val="00010E53"/>
    <w:rsid w:val="0001732B"/>
    <w:rsid w:val="00020404"/>
    <w:rsid w:val="000225B8"/>
    <w:rsid w:val="00031101"/>
    <w:rsid w:val="0004357B"/>
    <w:rsid w:val="00054AF4"/>
    <w:rsid w:val="000562AA"/>
    <w:rsid w:val="0006392D"/>
    <w:rsid w:val="000C0645"/>
    <w:rsid w:val="000D3FF9"/>
    <w:rsid w:val="000E1064"/>
    <w:rsid w:val="000F17FD"/>
    <w:rsid w:val="000F25B6"/>
    <w:rsid w:val="000F35CD"/>
    <w:rsid w:val="000F37B5"/>
    <w:rsid w:val="000F5421"/>
    <w:rsid w:val="00105CB9"/>
    <w:rsid w:val="00106CA2"/>
    <w:rsid w:val="00107343"/>
    <w:rsid w:val="00113E6A"/>
    <w:rsid w:val="00114845"/>
    <w:rsid w:val="00116220"/>
    <w:rsid w:val="00126DC3"/>
    <w:rsid w:val="001348CB"/>
    <w:rsid w:val="00147F1D"/>
    <w:rsid w:val="00153491"/>
    <w:rsid w:val="00157471"/>
    <w:rsid w:val="001716EE"/>
    <w:rsid w:val="00174171"/>
    <w:rsid w:val="00174D11"/>
    <w:rsid w:val="001821C6"/>
    <w:rsid w:val="00185E4F"/>
    <w:rsid w:val="00191A79"/>
    <w:rsid w:val="001A2549"/>
    <w:rsid w:val="001A7D24"/>
    <w:rsid w:val="001B1DC1"/>
    <w:rsid w:val="001B2E14"/>
    <w:rsid w:val="001B6A29"/>
    <w:rsid w:val="001B729D"/>
    <w:rsid w:val="001C015E"/>
    <w:rsid w:val="001C3C11"/>
    <w:rsid w:val="001C40F0"/>
    <w:rsid w:val="001D1222"/>
    <w:rsid w:val="001D4FD1"/>
    <w:rsid w:val="001E4F50"/>
    <w:rsid w:val="001F45F5"/>
    <w:rsid w:val="002002DC"/>
    <w:rsid w:val="00200AB3"/>
    <w:rsid w:val="0020272F"/>
    <w:rsid w:val="00213230"/>
    <w:rsid w:val="002145DD"/>
    <w:rsid w:val="002279CB"/>
    <w:rsid w:val="00230B62"/>
    <w:rsid w:val="00232638"/>
    <w:rsid w:val="00233AC9"/>
    <w:rsid w:val="002373D4"/>
    <w:rsid w:val="00240DA0"/>
    <w:rsid w:val="00240E64"/>
    <w:rsid w:val="00247305"/>
    <w:rsid w:val="002545EB"/>
    <w:rsid w:val="00256E45"/>
    <w:rsid w:val="00263C17"/>
    <w:rsid w:val="00270644"/>
    <w:rsid w:val="00276127"/>
    <w:rsid w:val="00283F81"/>
    <w:rsid w:val="002A104C"/>
    <w:rsid w:val="002B6402"/>
    <w:rsid w:val="002B6D5C"/>
    <w:rsid w:val="002C5C47"/>
    <w:rsid w:val="002D78F0"/>
    <w:rsid w:val="002E0FD8"/>
    <w:rsid w:val="002F1945"/>
    <w:rsid w:val="00300C9A"/>
    <w:rsid w:val="00303011"/>
    <w:rsid w:val="0031078C"/>
    <w:rsid w:val="00312DF7"/>
    <w:rsid w:val="003132F1"/>
    <w:rsid w:val="00313386"/>
    <w:rsid w:val="0031455E"/>
    <w:rsid w:val="0032025C"/>
    <w:rsid w:val="00327BC7"/>
    <w:rsid w:val="0033393D"/>
    <w:rsid w:val="00335EBD"/>
    <w:rsid w:val="00354AC9"/>
    <w:rsid w:val="00356E34"/>
    <w:rsid w:val="003578A5"/>
    <w:rsid w:val="0036758D"/>
    <w:rsid w:val="00367CC2"/>
    <w:rsid w:val="00381C23"/>
    <w:rsid w:val="003864A9"/>
    <w:rsid w:val="003A4149"/>
    <w:rsid w:val="003B4108"/>
    <w:rsid w:val="003C0A29"/>
    <w:rsid w:val="003E464A"/>
    <w:rsid w:val="003F2A0D"/>
    <w:rsid w:val="003F4CDE"/>
    <w:rsid w:val="004003B9"/>
    <w:rsid w:val="00401A84"/>
    <w:rsid w:val="00403307"/>
    <w:rsid w:val="00404161"/>
    <w:rsid w:val="004116C5"/>
    <w:rsid w:val="00412772"/>
    <w:rsid w:val="00413FB4"/>
    <w:rsid w:val="004147AC"/>
    <w:rsid w:val="00420B87"/>
    <w:rsid w:val="00422309"/>
    <w:rsid w:val="00423D35"/>
    <w:rsid w:val="00423EC2"/>
    <w:rsid w:val="00450B3F"/>
    <w:rsid w:val="004534DF"/>
    <w:rsid w:val="00467049"/>
    <w:rsid w:val="004804D9"/>
    <w:rsid w:val="0048214C"/>
    <w:rsid w:val="0048270F"/>
    <w:rsid w:val="00486A73"/>
    <w:rsid w:val="00486AE1"/>
    <w:rsid w:val="004A3CDE"/>
    <w:rsid w:val="004A5AFB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36F39"/>
    <w:rsid w:val="00541B77"/>
    <w:rsid w:val="00543848"/>
    <w:rsid w:val="0056216B"/>
    <w:rsid w:val="00567036"/>
    <w:rsid w:val="00570E5C"/>
    <w:rsid w:val="00572841"/>
    <w:rsid w:val="00573282"/>
    <w:rsid w:val="005766A5"/>
    <w:rsid w:val="00586AF9"/>
    <w:rsid w:val="005B5F29"/>
    <w:rsid w:val="005C215B"/>
    <w:rsid w:val="005C28C4"/>
    <w:rsid w:val="005D7AD3"/>
    <w:rsid w:val="005F1AB5"/>
    <w:rsid w:val="005F467E"/>
    <w:rsid w:val="005F5A1A"/>
    <w:rsid w:val="00607949"/>
    <w:rsid w:val="00611551"/>
    <w:rsid w:val="00611E2A"/>
    <w:rsid w:val="00615936"/>
    <w:rsid w:val="00633489"/>
    <w:rsid w:val="00637E4C"/>
    <w:rsid w:val="006437D6"/>
    <w:rsid w:val="00643AEE"/>
    <w:rsid w:val="006454F5"/>
    <w:rsid w:val="0065144C"/>
    <w:rsid w:val="006532A2"/>
    <w:rsid w:val="006534E0"/>
    <w:rsid w:val="006623B3"/>
    <w:rsid w:val="00664B84"/>
    <w:rsid w:val="00673D98"/>
    <w:rsid w:val="00674257"/>
    <w:rsid w:val="00680E0B"/>
    <w:rsid w:val="0068106A"/>
    <w:rsid w:val="0068500D"/>
    <w:rsid w:val="006938DC"/>
    <w:rsid w:val="00693A59"/>
    <w:rsid w:val="006950B5"/>
    <w:rsid w:val="006A17BA"/>
    <w:rsid w:val="006B7A22"/>
    <w:rsid w:val="006C1385"/>
    <w:rsid w:val="006E093C"/>
    <w:rsid w:val="006F23D7"/>
    <w:rsid w:val="006F50DF"/>
    <w:rsid w:val="006F78C9"/>
    <w:rsid w:val="00700656"/>
    <w:rsid w:val="00700E66"/>
    <w:rsid w:val="00704649"/>
    <w:rsid w:val="0071254E"/>
    <w:rsid w:val="00716A84"/>
    <w:rsid w:val="007269C1"/>
    <w:rsid w:val="0073714E"/>
    <w:rsid w:val="0074296C"/>
    <w:rsid w:val="00742D4E"/>
    <w:rsid w:val="007453AC"/>
    <w:rsid w:val="007535A7"/>
    <w:rsid w:val="00755292"/>
    <w:rsid w:val="00765ED1"/>
    <w:rsid w:val="007768E4"/>
    <w:rsid w:val="00786C62"/>
    <w:rsid w:val="00792078"/>
    <w:rsid w:val="0079296C"/>
    <w:rsid w:val="00792E2D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4CA4"/>
    <w:rsid w:val="007E746F"/>
    <w:rsid w:val="007E7F06"/>
    <w:rsid w:val="007F50F1"/>
    <w:rsid w:val="007F7F20"/>
    <w:rsid w:val="0080261A"/>
    <w:rsid w:val="008066F2"/>
    <w:rsid w:val="00811107"/>
    <w:rsid w:val="00817BC8"/>
    <w:rsid w:val="00820573"/>
    <w:rsid w:val="00820A36"/>
    <w:rsid w:val="00821ABD"/>
    <w:rsid w:val="0082211D"/>
    <w:rsid w:val="00827FED"/>
    <w:rsid w:val="00846E86"/>
    <w:rsid w:val="00847682"/>
    <w:rsid w:val="00852C54"/>
    <w:rsid w:val="008550C1"/>
    <w:rsid w:val="00862356"/>
    <w:rsid w:val="00864563"/>
    <w:rsid w:val="0086651D"/>
    <w:rsid w:val="008824A5"/>
    <w:rsid w:val="00886D9B"/>
    <w:rsid w:val="008A078C"/>
    <w:rsid w:val="008A2B0D"/>
    <w:rsid w:val="008A638F"/>
    <w:rsid w:val="008B1DC1"/>
    <w:rsid w:val="008C669D"/>
    <w:rsid w:val="008D7BA1"/>
    <w:rsid w:val="008E5F7C"/>
    <w:rsid w:val="008F413F"/>
    <w:rsid w:val="008F5E26"/>
    <w:rsid w:val="009005D8"/>
    <w:rsid w:val="00903A31"/>
    <w:rsid w:val="00905C53"/>
    <w:rsid w:val="0092106B"/>
    <w:rsid w:val="009261C0"/>
    <w:rsid w:val="00933898"/>
    <w:rsid w:val="00947155"/>
    <w:rsid w:val="00947C69"/>
    <w:rsid w:val="00964D70"/>
    <w:rsid w:val="00976283"/>
    <w:rsid w:val="00977692"/>
    <w:rsid w:val="00977E5A"/>
    <w:rsid w:val="00981E9C"/>
    <w:rsid w:val="00982A0F"/>
    <w:rsid w:val="0098716C"/>
    <w:rsid w:val="00987B15"/>
    <w:rsid w:val="00990BAA"/>
    <w:rsid w:val="009955A3"/>
    <w:rsid w:val="009A00E7"/>
    <w:rsid w:val="009A6F13"/>
    <w:rsid w:val="009E219A"/>
    <w:rsid w:val="009E3C95"/>
    <w:rsid w:val="00A005A6"/>
    <w:rsid w:val="00A10FA8"/>
    <w:rsid w:val="00A3014A"/>
    <w:rsid w:val="00A37ADD"/>
    <w:rsid w:val="00A550CA"/>
    <w:rsid w:val="00A63C6D"/>
    <w:rsid w:val="00A66859"/>
    <w:rsid w:val="00A82D43"/>
    <w:rsid w:val="00AA0AB6"/>
    <w:rsid w:val="00AA7081"/>
    <w:rsid w:val="00AB092E"/>
    <w:rsid w:val="00AB0D52"/>
    <w:rsid w:val="00AB2D79"/>
    <w:rsid w:val="00AB6B2C"/>
    <w:rsid w:val="00AC1B9D"/>
    <w:rsid w:val="00AD66E3"/>
    <w:rsid w:val="00AD7EFF"/>
    <w:rsid w:val="00AE2D37"/>
    <w:rsid w:val="00AE35FB"/>
    <w:rsid w:val="00AE3A78"/>
    <w:rsid w:val="00AF40ED"/>
    <w:rsid w:val="00B015C5"/>
    <w:rsid w:val="00B02E9C"/>
    <w:rsid w:val="00B249ED"/>
    <w:rsid w:val="00B353EF"/>
    <w:rsid w:val="00B376A4"/>
    <w:rsid w:val="00B4429F"/>
    <w:rsid w:val="00B572A9"/>
    <w:rsid w:val="00B61E57"/>
    <w:rsid w:val="00B71712"/>
    <w:rsid w:val="00B72B81"/>
    <w:rsid w:val="00B74C51"/>
    <w:rsid w:val="00B7621B"/>
    <w:rsid w:val="00B772E3"/>
    <w:rsid w:val="00B77677"/>
    <w:rsid w:val="00B81EE4"/>
    <w:rsid w:val="00B858F4"/>
    <w:rsid w:val="00B86961"/>
    <w:rsid w:val="00B87803"/>
    <w:rsid w:val="00B95ACD"/>
    <w:rsid w:val="00B97CC5"/>
    <w:rsid w:val="00BA03F4"/>
    <w:rsid w:val="00BA38D9"/>
    <w:rsid w:val="00BA3AC7"/>
    <w:rsid w:val="00BA78DB"/>
    <w:rsid w:val="00BA7C9A"/>
    <w:rsid w:val="00BB1B02"/>
    <w:rsid w:val="00BB2A2F"/>
    <w:rsid w:val="00BB525E"/>
    <w:rsid w:val="00BC5E6C"/>
    <w:rsid w:val="00BD5100"/>
    <w:rsid w:val="00BD6A94"/>
    <w:rsid w:val="00BD6F04"/>
    <w:rsid w:val="00BE015D"/>
    <w:rsid w:val="00BE22C4"/>
    <w:rsid w:val="00BF356B"/>
    <w:rsid w:val="00C04F75"/>
    <w:rsid w:val="00C05B9C"/>
    <w:rsid w:val="00C134D7"/>
    <w:rsid w:val="00C166EC"/>
    <w:rsid w:val="00C21FB4"/>
    <w:rsid w:val="00C2612E"/>
    <w:rsid w:val="00C425AE"/>
    <w:rsid w:val="00C427CD"/>
    <w:rsid w:val="00C63012"/>
    <w:rsid w:val="00C6704F"/>
    <w:rsid w:val="00C73290"/>
    <w:rsid w:val="00C8447A"/>
    <w:rsid w:val="00C87917"/>
    <w:rsid w:val="00C92A3F"/>
    <w:rsid w:val="00C96235"/>
    <w:rsid w:val="00CA7CB4"/>
    <w:rsid w:val="00CB05C8"/>
    <w:rsid w:val="00CC3076"/>
    <w:rsid w:val="00CC55E4"/>
    <w:rsid w:val="00CD6CAB"/>
    <w:rsid w:val="00CE7603"/>
    <w:rsid w:val="00D06672"/>
    <w:rsid w:val="00D07DF7"/>
    <w:rsid w:val="00D15FAB"/>
    <w:rsid w:val="00D25BB9"/>
    <w:rsid w:val="00D2733E"/>
    <w:rsid w:val="00D305AF"/>
    <w:rsid w:val="00D333CE"/>
    <w:rsid w:val="00D33904"/>
    <w:rsid w:val="00D3414F"/>
    <w:rsid w:val="00D40D67"/>
    <w:rsid w:val="00D45DE8"/>
    <w:rsid w:val="00D53326"/>
    <w:rsid w:val="00D558FE"/>
    <w:rsid w:val="00D6096B"/>
    <w:rsid w:val="00D63E00"/>
    <w:rsid w:val="00D9095D"/>
    <w:rsid w:val="00D91979"/>
    <w:rsid w:val="00DA35D9"/>
    <w:rsid w:val="00DA6B35"/>
    <w:rsid w:val="00DB0251"/>
    <w:rsid w:val="00DB09EA"/>
    <w:rsid w:val="00DB160C"/>
    <w:rsid w:val="00DB28CD"/>
    <w:rsid w:val="00DB2E17"/>
    <w:rsid w:val="00DB6500"/>
    <w:rsid w:val="00DC7C91"/>
    <w:rsid w:val="00DD206D"/>
    <w:rsid w:val="00DE2D15"/>
    <w:rsid w:val="00DE2D3F"/>
    <w:rsid w:val="00DE395F"/>
    <w:rsid w:val="00DE5729"/>
    <w:rsid w:val="00DF2A46"/>
    <w:rsid w:val="00DF7CFC"/>
    <w:rsid w:val="00E0129A"/>
    <w:rsid w:val="00E0168E"/>
    <w:rsid w:val="00E115E9"/>
    <w:rsid w:val="00E143C5"/>
    <w:rsid w:val="00E1762E"/>
    <w:rsid w:val="00E2799D"/>
    <w:rsid w:val="00E30032"/>
    <w:rsid w:val="00E32FAA"/>
    <w:rsid w:val="00E342B1"/>
    <w:rsid w:val="00E34930"/>
    <w:rsid w:val="00E35923"/>
    <w:rsid w:val="00E47AEC"/>
    <w:rsid w:val="00E62B80"/>
    <w:rsid w:val="00E7183C"/>
    <w:rsid w:val="00E85250"/>
    <w:rsid w:val="00E857C6"/>
    <w:rsid w:val="00E917E3"/>
    <w:rsid w:val="00EA4CC1"/>
    <w:rsid w:val="00EB4F52"/>
    <w:rsid w:val="00EB6BCB"/>
    <w:rsid w:val="00EC60D6"/>
    <w:rsid w:val="00EC6309"/>
    <w:rsid w:val="00EC656A"/>
    <w:rsid w:val="00EE4B3D"/>
    <w:rsid w:val="00EF1B2E"/>
    <w:rsid w:val="00EF4064"/>
    <w:rsid w:val="00EF4503"/>
    <w:rsid w:val="00EF6572"/>
    <w:rsid w:val="00F02E0C"/>
    <w:rsid w:val="00F04D3B"/>
    <w:rsid w:val="00F11D2F"/>
    <w:rsid w:val="00F2469A"/>
    <w:rsid w:val="00F31177"/>
    <w:rsid w:val="00F3225D"/>
    <w:rsid w:val="00F373C3"/>
    <w:rsid w:val="00F42AB7"/>
    <w:rsid w:val="00F44079"/>
    <w:rsid w:val="00F521D6"/>
    <w:rsid w:val="00F526F1"/>
    <w:rsid w:val="00F5496A"/>
    <w:rsid w:val="00F61A2D"/>
    <w:rsid w:val="00F62B61"/>
    <w:rsid w:val="00F64F52"/>
    <w:rsid w:val="00F70FF4"/>
    <w:rsid w:val="00F729C0"/>
    <w:rsid w:val="00F74D9F"/>
    <w:rsid w:val="00F906D6"/>
    <w:rsid w:val="00FA1C6C"/>
    <w:rsid w:val="00FC1F76"/>
    <w:rsid w:val="00FC3854"/>
    <w:rsid w:val="00FD21F5"/>
    <w:rsid w:val="00FD36CD"/>
    <w:rsid w:val="00FD723F"/>
    <w:rsid w:val="00FE32D5"/>
    <w:rsid w:val="00FF6715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4E0"/>
  <w15:docId w15:val="{5C866E94-7552-4AF5-B38D-3AC3F451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34930"/>
    <w:pPr>
      <w:widowControl w:val="0"/>
      <w:autoSpaceDE w:val="0"/>
      <w:autoSpaceDN w:val="0"/>
      <w:spacing w:before="30"/>
      <w:ind w:left="938" w:right="927"/>
      <w:jc w:val="center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4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Обычный4"/>
    <w:rsid w:val="00E3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Обычный16"/>
    <w:rsid w:val="00E3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E34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Strong"/>
    <w:basedOn w:val="a0"/>
    <w:uiPriority w:val="99"/>
    <w:qFormat/>
    <w:rsid w:val="00821ABD"/>
    <w:rPr>
      <w:rFonts w:cs="Times New Roman"/>
      <w:b/>
      <w:bCs/>
    </w:rPr>
  </w:style>
  <w:style w:type="paragraph" w:customStyle="1" w:styleId="31">
    <w:name w:val="Обычный3"/>
    <w:rsid w:val="000204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670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256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A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Bodytext2">
    <w:name w:val="Body text (2)_"/>
    <w:link w:val="Bodytext20"/>
    <w:rsid w:val="004A3CD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CDE"/>
    <w:pPr>
      <w:widowControl w:val="0"/>
      <w:shd w:val="clear" w:color="auto" w:fill="FFFFFF"/>
      <w:spacing w:after="480" w:line="0" w:lineRule="atLeast"/>
      <w:ind w:hanging="15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447F-C313-46FF-B204-75EF285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dmin</cp:lastModifiedBy>
  <cp:revision>9</cp:revision>
  <cp:lastPrinted>2026-02-27T10:45:00Z</cp:lastPrinted>
  <dcterms:created xsi:type="dcterms:W3CDTF">2026-02-04T12:14:00Z</dcterms:created>
  <dcterms:modified xsi:type="dcterms:W3CDTF">2026-03-01T18:55:00Z</dcterms:modified>
</cp:coreProperties>
</file>